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1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BC6C79" w:rsidTr="00BC6C79">
        <w:trPr>
          <w:cnfStyle w:val="100000000000"/>
        </w:trPr>
        <w:tc>
          <w:tcPr>
            <w:tcW w:w="9889" w:type="dxa"/>
            <w:gridSpan w:val="4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E83FA7" w:rsidRDefault="00E83FA7" w:rsidP="00E83FA7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ŁNOMOCNICTWO DO SKŁADANIA UPOWAŻNIEŃ</w:t>
      </w:r>
    </w:p>
    <w:p w:rsidR="00D40000" w:rsidRDefault="00E83FA7" w:rsidP="00D40000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83FA7">
        <w:rPr>
          <w:rFonts w:asciiTheme="minorHAnsi" w:hAnsiTheme="minorHAnsi" w:cs="Arial"/>
          <w:sz w:val="18"/>
          <w:szCs w:val="18"/>
        </w:rPr>
        <w:t>Na podstawie art. 105 ust. 4a i 4a' ustawy z dnia 29 sierpnia 1997 roku Prawo bankowe (</w:t>
      </w:r>
      <w:r w:rsidR="002F475B" w:rsidRPr="00C0479B">
        <w:rPr>
          <w:rFonts w:asciiTheme="minorHAnsi" w:hAnsiTheme="minorHAnsi" w:cs="Arial"/>
          <w:sz w:val="18"/>
          <w:szCs w:val="18"/>
        </w:rPr>
        <w:t xml:space="preserve">Dz. U. 2015 </w:t>
      </w:r>
      <w:proofErr w:type="gramStart"/>
      <w:r w:rsidR="002F475B" w:rsidRPr="00C0479B">
        <w:rPr>
          <w:rFonts w:asciiTheme="minorHAnsi" w:hAnsiTheme="minorHAnsi" w:cs="Arial"/>
          <w:sz w:val="18"/>
          <w:szCs w:val="18"/>
        </w:rPr>
        <w:t>r</w:t>
      </w:r>
      <w:proofErr w:type="gramEnd"/>
      <w:r w:rsidR="002F475B" w:rsidRPr="00C0479B">
        <w:rPr>
          <w:rFonts w:asciiTheme="minorHAnsi" w:hAnsiTheme="minorHAnsi" w:cs="Arial"/>
          <w:sz w:val="18"/>
          <w:szCs w:val="18"/>
        </w:rPr>
        <w:t>. poz. 128</w:t>
      </w:r>
      <w:r w:rsidR="002F475B">
        <w:rPr>
          <w:rFonts w:asciiTheme="minorHAnsi" w:hAnsiTheme="minorHAnsi" w:cs="Arial"/>
          <w:sz w:val="18"/>
          <w:szCs w:val="18"/>
        </w:rPr>
        <w:t xml:space="preserve"> ze zm.) w związku z art. </w:t>
      </w:r>
      <w:r w:rsidRPr="00E83FA7">
        <w:rPr>
          <w:rFonts w:asciiTheme="minorHAnsi" w:hAnsiTheme="minorHAnsi" w:cs="Arial"/>
          <w:sz w:val="18"/>
          <w:szCs w:val="18"/>
        </w:rPr>
        <w:t xml:space="preserve">13 ustawy z dnia 9 kwietnia 2010 r. o udostępnianiu informacji </w:t>
      </w:r>
      <w:proofErr w:type="spellStart"/>
      <w:r w:rsidRPr="00E83FA7">
        <w:rPr>
          <w:rFonts w:asciiTheme="minorHAnsi" w:hAnsiTheme="minorHAnsi" w:cs="Arial"/>
          <w:sz w:val="18"/>
          <w:szCs w:val="18"/>
        </w:rPr>
        <w:t>gospodarczych</w:t>
      </w:r>
      <w:proofErr w:type="spellEnd"/>
      <w:r w:rsidRPr="00E83FA7">
        <w:rPr>
          <w:rFonts w:asciiTheme="minorHAnsi" w:hAnsiTheme="minorHAnsi" w:cs="Arial"/>
          <w:sz w:val="18"/>
          <w:szCs w:val="18"/>
        </w:rPr>
        <w:t xml:space="preserve"> i wymianie danych </w:t>
      </w:r>
      <w:proofErr w:type="spellStart"/>
      <w:r w:rsidRPr="00E83FA7">
        <w:rPr>
          <w:rFonts w:asciiTheme="minorHAnsi" w:hAnsiTheme="minorHAnsi" w:cs="Arial"/>
          <w:sz w:val="18"/>
          <w:szCs w:val="18"/>
        </w:rPr>
        <w:t>gospodarczych</w:t>
      </w:r>
      <w:proofErr w:type="spellEnd"/>
      <w:r w:rsidR="002F475B">
        <w:rPr>
          <w:rFonts w:asciiTheme="minorHAnsi" w:hAnsiTheme="minorHAnsi" w:cs="Arial"/>
          <w:sz w:val="18"/>
          <w:szCs w:val="18"/>
        </w:rPr>
        <w:t xml:space="preserve"> (</w:t>
      </w:r>
      <w:r w:rsidR="002F475B" w:rsidRPr="00155E40">
        <w:rPr>
          <w:rFonts w:asciiTheme="minorHAnsi" w:hAnsiTheme="minorHAnsi" w:cs="Arial"/>
          <w:sz w:val="18"/>
          <w:szCs w:val="18"/>
        </w:rPr>
        <w:t xml:space="preserve">tj. </w:t>
      </w:r>
      <w:proofErr w:type="spellStart"/>
      <w:r w:rsidR="002F475B" w:rsidRPr="00155E40">
        <w:rPr>
          <w:rFonts w:asciiTheme="minorHAnsi" w:hAnsiTheme="minorHAnsi" w:cs="Arial"/>
          <w:sz w:val="18"/>
          <w:szCs w:val="18"/>
        </w:rPr>
        <w:t>Dz.U</w:t>
      </w:r>
      <w:proofErr w:type="spellEnd"/>
      <w:r w:rsidR="002F475B" w:rsidRPr="00155E40">
        <w:rPr>
          <w:rFonts w:asciiTheme="minorHAnsi" w:hAnsiTheme="minorHAnsi" w:cs="Arial"/>
          <w:sz w:val="18"/>
          <w:szCs w:val="18"/>
        </w:rPr>
        <w:t xml:space="preserve">. 2018 </w:t>
      </w:r>
      <w:proofErr w:type="gramStart"/>
      <w:r w:rsidR="002F475B" w:rsidRPr="00155E40">
        <w:rPr>
          <w:rFonts w:asciiTheme="minorHAnsi" w:hAnsiTheme="minorHAnsi" w:cs="Arial"/>
          <w:sz w:val="18"/>
          <w:szCs w:val="18"/>
        </w:rPr>
        <w:t>poz</w:t>
      </w:r>
      <w:proofErr w:type="gramEnd"/>
      <w:r w:rsidR="002F475B" w:rsidRPr="00155E40">
        <w:rPr>
          <w:rFonts w:asciiTheme="minorHAnsi" w:hAnsiTheme="minorHAnsi" w:cs="Arial"/>
          <w:sz w:val="18"/>
          <w:szCs w:val="18"/>
        </w:rPr>
        <w:t>. 470</w:t>
      </w:r>
      <w:r w:rsidR="002F475B">
        <w:rPr>
          <w:rFonts w:asciiTheme="minorHAnsi" w:hAnsiTheme="minorHAnsi" w:cs="Arial"/>
          <w:sz w:val="18"/>
          <w:szCs w:val="18"/>
        </w:rPr>
        <w:t>)</w:t>
      </w:r>
      <w:r w:rsidRPr="00E83FA7">
        <w:rPr>
          <w:rFonts w:asciiTheme="minorHAnsi" w:hAnsiTheme="minorHAnsi" w:cs="Arial"/>
          <w:sz w:val="18"/>
          <w:szCs w:val="18"/>
        </w:rPr>
        <w:t xml:space="preserve">,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95"/>
        <w:gridCol w:w="7968"/>
      </w:tblGrid>
      <w:tr w:rsidR="00D40000" w:rsidTr="00666401">
        <w:trPr>
          <w:trHeight w:val="417"/>
        </w:trPr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40000" w:rsidRDefault="00666401" w:rsidP="0066640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66401">
              <w:rPr>
                <w:rFonts w:asciiTheme="minorHAnsi" w:hAnsiTheme="minorHAnsi" w:cs="Arial"/>
                <w:b/>
                <w:sz w:val="18"/>
                <w:szCs w:val="18"/>
              </w:rPr>
              <w:t>w</w:t>
            </w:r>
            <w:proofErr w:type="gramEnd"/>
            <w:r w:rsidRPr="00666401">
              <w:rPr>
                <w:rFonts w:asciiTheme="minorHAnsi" w:hAnsiTheme="minorHAnsi" w:cs="Arial"/>
                <w:b/>
                <w:sz w:val="18"/>
                <w:szCs w:val="18"/>
              </w:rPr>
              <w:t xml:space="preserve"> imieni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000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y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40000" w:rsidRDefault="00D4000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E40" w:rsidTr="00155E40">
        <w:tc>
          <w:tcPr>
            <w:tcW w:w="1953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155E40" w:rsidRPr="00155E40" w:rsidRDefault="00155E40" w:rsidP="00155E40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6"/>
                <w:szCs w:val="16"/>
              </w:rPr>
            </w:pPr>
          </w:p>
        </w:tc>
        <w:tc>
          <w:tcPr>
            <w:tcW w:w="7970" w:type="dxa"/>
            <w:tcBorders>
              <w:left w:val="nil"/>
            </w:tcBorders>
          </w:tcPr>
          <w:p w:rsidR="00155E40" w:rsidRDefault="00155E40" w:rsidP="008D2E27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8D2E27" w:rsidRP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firma przedsiębiorcy udzielającego </w:t>
            </w:r>
            <w:r w:rsid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ctwa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)</w:t>
            </w:r>
          </w:p>
        </w:tc>
      </w:tr>
      <w:tr w:rsidR="002B4C06" w:rsidRPr="00E86A4C" w:rsidTr="00155E40">
        <w:trPr>
          <w:trHeight w:val="553"/>
        </w:trPr>
        <w:tc>
          <w:tcPr>
            <w:tcW w:w="195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gramStart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</w:t>
            </w:r>
            <w:proofErr w:type="gramEnd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="00E83FA7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udzielam</w:t>
            </w:r>
            <w:r w:rsidR="00D40000">
              <w:rPr>
                <w:rFonts w:ascii="Calibri" w:hAnsi="Calibri" w:cs="Arial"/>
                <w:sz w:val="18"/>
                <w:szCs w:val="16"/>
              </w:rPr>
              <w:t xml:space="preserve"> pełnomocnictw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96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B4C06" w:rsidRPr="009E3962" w:rsidRDefault="009E3962" w:rsidP="009E3962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22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</w:t>
            </w:r>
            <w:proofErr w:type="gramStart"/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 xml:space="preserve">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</w:t>
            </w:r>
            <w:proofErr w:type="gramEnd"/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 xml:space="preserve"> ul. Armii Krajowej 29/8</w:t>
            </w:r>
          </w:p>
        </w:tc>
      </w:tr>
      <w:tr w:rsidR="00014493" w:rsidRPr="001140BA" w:rsidTr="00155E40">
        <w:trPr>
          <w:trHeight w:val="68"/>
        </w:trPr>
        <w:tc>
          <w:tcPr>
            <w:tcW w:w="195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968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155E40" w:rsidRDefault="00E83FA7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: firma, adres przedsiębiorcy, który występuje o ujawnienie informacji do BIG </w:t>
            </w:r>
            <w:proofErr w:type="spellStart"/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InfoMonitor</w:t>
            </w:r>
            <w:proofErr w:type="spellEnd"/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 S.A)</w:t>
            </w:r>
          </w:p>
        </w:tc>
      </w:tr>
    </w:tbl>
    <w:p w:rsidR="00E83FA7" w:rsidRPr="00E83FA7" w:rsidRDefault="00E83FA7" w:rsidP="00E83FA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proofErr w:type="gramStart"/>
      <w:r w:rsidRPr="00E83FA7">
        <w:rPr>
          <w:rFonts w:ascii="Calibri" w:hAnsi="Calibri" w:cs="Arial"/>
          <w:sz w:val="18"/>
          <w:szCs w:val="16"/>
        </w:rPr>
        <w:t>do</w:t>
      </w:r>
      <w:proofErr w:type="gramEnd"/>
      <w:r w:rsidRPr="00E83FA7">
        <w:rPr>
          <w:rFonts w:ascii="Calibri" w:hAnsi="Calibri" w:cs="Arial"/>
          <w:sz w:val="18"/>
          <w:szCs w:val="16"/>
        </w:rPr>
        <w:t xml:space="preserve"> składania w moim imieniu, za pośrednictwem Biura Informacji Gospodarczej </w:t>
      </w:r>
      <w:proofErr w:type="spellStart"/>
      <w:r w:rsidRPr="00E83FA7">
        <w:rPr>
          <w:rFonts w:ascii="Calibri" w:hAnsi="Calibri" w:cs="Arial"/>
          <w:sz w:val="18"/>
          <w:szCs w:val="16"/>
        </w:rPr>
        <w:t>InfoMonitor</w:t>
      </w:r>
      <w:proofErr w:type="spellEnd"/>
      <w:r w:rsidRPr="00E83FA7">
        <w:rPr>
          <w:rFonts w:ascii="Calibri" w:hAnsi="Calibri" w:cs="Arial"/>
          <w:sz w:val="18"/>
          <w:szCs w:val="16"/>
        </w:rPr>
        <w:t xml:space="preserve"> S.A. </w:t>
      </w:r>
      <w:proofErr w:type="gramStart"/>
      <w:r w:rsidRPr="00E83FA7">
        <w:rPr>
          <w:rFonts w:ascii="Calibri" w:hAnsi="Calibri" w:cs="Arial"/>
          <w:sz w:val="18"/>
          <w:szCs w:val="16"/>
        </w:rPr>
        <w:t>z</w:t>
      </w:r>
      <w:proofErr w:type="gramEnd"/>
      <w:r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 xml:space="preserve">siedzibą w Warszawie, w Biurze Informacji Kredytowej S.A. </w:t>
      </w:r>
      <w:proofErr w:type="gramStart"/>
      <w:r w:rsidRPr="00E83FA7">
        <w:rPr>
          <w:rFonts w:ascii="Calibri" w:hAnsi="Calibri" w:cs="Arial"/>
          <w:sz w:val="18"/>
          <w:szCs w:val="16"/>
        </w:rPr>
        <w:t>oraz</w:t>
      </w:r>
      <w:proofErr w:type="gramEnd"/>
      <w:r w:rsidRPr="00E83FA7">
        <w:rPr>
          <w:rFonts w:ascii="Calibri" w:hAnsi="Calibri" w:cs="Arial"/>
          <w:sz w:val="18"/>
          <w:szCs w:val="16"/>
        </w:rPr>
        <w:t xml:space="preserve"> Związku Banków Polskich bezterminowego upoważnienia do udostępnienia danych </w:t>
      </w:r>
      <w:proofErr w:type="spellStart"/>
      <w:r w:rsidRPr="00E83FA7">
        <w:rPr>
          <w:rFonts w:ascii="Calibri" w:hAnsi="Calibri" w:cs="Arial"/>
          <w:sz w:val="18"/>
          <w:szCs w:val="16"/>
        </w:rPr>
        <w:t>gospodarczych</w:t>
      </w:r>
      <w:proofErr w:type="spellEnd"/>
      <w:r w:rsidRPr="00E83FA7">
        <w:rPr>
          <w:rFonts w:ascii="Calibri" w:hAnsi="Calibri" w:cs="Arial"/>
          <w:sz w:val="18"/>
          <w:szCs w:val="16"/>
        </w:rPr>
        <w:t xml:space="preserve"> przetwarzanych przez te instytucje, w zakresie niezbędnym do dokonania oceny wiarygodności płatniczej i oceny ryzyka kredytowego, celem ujawnienia ich </w:t>
      </w:r>
      <w:r w:rsidR="00D5733C">
        <w:rPr>
          <w:rFonts w:ascii="Calibri" w:hAnsi="Calibri" w:cs="Arial"/>
          <w:sz w:val="18"/>
          <w:szCs w:val="16"/>
        </w:rPr>
        <w:t xml:space="preserve">Pełnomocnikowi </w:t>
      </w:r>
      <w:r w:rsidRPr="00E83FA7">
        <w:rPr>
          <w:rFonts w:ascii="Calibri" w:hAnsi="Calibri" w:cs="Arial"/>
          <w:sz w:val="18"/>
          <w:szCs w:val="16"/>
        </w:rPr>
        <w:t xml:space="preserve">przez Biuro Informacji Gospodarczej </w:t>
      </w:r>
      <w:proofErr w:type="spellStart"/>
      <w:r w:rsidRPr="00E83FA7">
        <w:rPr>
          <w:rFonts w:ascii="Calibri" w:hAnsi="Calibri" w:cs="Arial"/>
          <w:sz w:val="18"/>
          <w:szCs w:val="16"/>
        </w:rPr>
        <w:t>InfoMonitor</w:t>
      </w:r>
      <w:proofErr w:type="spellEnd"/>
      <w:r w:rsidRPr="00E83FA7">
        <w:rPr>
          <w:rFonts w:ascii="Calibri" w:hAnsi="Calibri" w:cs="Arial"/>
          <w:sz w:val="18"/>
          <w:szCs w:val="16"/>
        </w:rPr>
        <w:t xml:space="preserve"> S.A. </w:t>
      </w:r>
      <w:proofErr w:type="gramStart"/>
      <w:r w:rsidRPr="00E83FA7">
        <w:rPr>
          <w:rFonts w:ascii="Calibri" w:hAnsi="Calibri" w:cs="Arial"/>
          <w:sz w:val="18"/>
          <w:szCs w:val="16"/>
        </w:rPr>
        <w:t>z</w:t>
      </w:r>
      <w:proofErr w:type="gramEnd"/>
      <w:r w:rsidR="005872B9"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>siedzibą w Warszawie</w:t>
      </w:r>
      <w:r>
        <w:rPr>
          <w:rFonts w:ascii="Calibri" w:hAnsi="Calibri" w:cs="Arial"/>
          <w:sz w:val="18"/>
          <w:szCs w:val="16"/>
        </w:rPr>
        <w:t>.</w:t>
      </w:r>
    </w:p>
    <w:p w:rsidR="00E83FA7" w:rsidRPr="003E4268" w:rsidRDefault="00E83FA7" w:rsidP="001D13F0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9E3962" w:rsidP="009E396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E3962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@ssig.</w:t>
            </w: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</w:p>
        </w:tc>
        <w:tc>
          <w:tcPr>
            <w:tcW w:w="1595" w:type="dxa"/>
            <w:vAlign w:val="center"/>
          </w:tcPr>
          <w:p w:rsidR="00CB439B" w:rsidRPr="00D21756" w:rsidRDefault="00FC68A7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FC68A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FC68A7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</w:t>
            </w:r>
            <w:proofErr w:type="gramEnd"/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FC68A7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@bik.</w:t>
            </w: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</w:t>
            </w:r>
            <w:proofErr w:type="gramEnd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@zbp.</w:t>
            </w:r>
            <w:proofErr w:type="gram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</w:t>
            </w:r>
            <w:proofErr w:type="gram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aw</w:t>
            </w:r>
            <w:proofErr w:type="gram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DD3A8C" w:rsidRPr="00D21756" w:rsidTr="00910236">
        <w:tc>
          <w:tcPr>
            <w:tcW w:w="1668" w:type="dxa"/>
          </w:tcPr>
          <w:p w:rsidR="00DD3A8C" w:rsidRPr="00D21756" w:rsidRDefault="00DD3A8C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D3A8C" w:rsidRPr="00D21756" w:rsidRDefault="00D5733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niezbęd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zyskania informacji </w:t>
            </w:r>
            <w:proofErr w:type="spellStart"/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</w:t>
            </w:r>
            <w:proofErr w:type="spellEnd"/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</w:t>
            </w:r>
            <w:proofErr w:type="spellStart"/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</w:t>
            </w:r>
            <w:proofErr w:type="spellEnd"/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202078" w:rsidRP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co stanowi uzasadniony interes Administratora danych, będący podstawą przetwarz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nia Pani/Pana danych osobowych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788" w:type="dxa"/>
            <w:gridSpan w:val="3"/>
          </w:tcPr>
          <w:p w:rsidR="00DD3A8C" w:rsidRPr="00D21756" w:rsidRDefault="00DD3A8C" w:rsidP="00081F0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udostępnienia 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D3A8C" w:rsidRPr="00D21756" w:rsidRDefault="00DD3A8C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</w:t>
            </w:r>
            <w:proofErr w:type="gram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</w:t>
            </w:r>
            <w:proofErr w:type="gram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94383E" w:rsidRPr="00C86A9A" w:rsidTr="00B87C85">
        <w:trPr>
          <w:trHeight w:val="1437"/>
        </w:trPr>
        <w:tc>
          <w:tcPr>
            <w:tcW w:w="9889" w:type="dxa"/>
            <w:gridSpan w:val="8"/>
          </w:tcPr>
          <w:p w:rsidR="0094383E" w:rsidRPr="00D21756" w:rsidRDefault="008D2E27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NIP, REGON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</w:t>
            </w:r>
            <w:bookmarkStart w:id="0" w:name="_GoBack"/>
            <w:bookmarkEnd w:id="0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 sprzeciwu wobec przetwarzania Pani/Pana danych osobowych.</w:t>
            </w:r>
          </w:p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8D2E27" w:rsidRPr="00D21756" w:rsidRDefault="00C86A9A" w:rsidP="00C86A9A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1D13F0" w:rsidRDefault="001D13F0" w:rsidP="00D40000">
      <w:pPr>
        <w:suppressAutoHyphens/>
        <w:spacing w:after="12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</w:p>
    <w:p w:rsidR="001D13F0" w:rsidRPr="00427411" w:rsidRDefault="00B53C29" w:rsidP="00B53C29">
      <w:pPr>
        <w:suppressAutoHyphens/>
        <w:spacing w:after="120"/>
        <w:ind w:left="3540" w:firstLine="708"/>
        <w:jc w:val="right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1D13F0">
        <w:rPr>
          <w:rFonts w:ascii="Calibri" w:hAnsi="Calibri" w:cs="Arial"/>
          <w:sz w:val="14"/>
          <w:szCs w:val="14"/>
        </w:rPr>
        <w:t>……………………………………………………</w:t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="00A56140">
        <w:rPr>
          <w:rFonts w:ascii="Calibri" w:hAnsi="Calibri" w:cs="Arial"/>
          <w:sz w:val="14"/>
          <w:szCs w:val="14"/>
        </w:rPr>
        <w:tab/>
      </w:r>
      <w:r w:rsidRPr="00B53C29">
        <w:rPr>
          <w:rFonts w:ascii="Calibri" w:hAnsi="Calibri" w:cs="Arial"/>
          <w:sz w:val="14"/>
          <w:szCs w:val="14"/>
        </w:rPr>
        <w:tab/>
        <w:t>Data, P</w:t>
      </w:r>
      <w:r>
        <w:rPr>
          <w:rFonts w:ascii="Calibri" w:hAnsi="Calibri" w:cs="Arial"/>
          <w:sz w:val="14"/>
          <w:szCs w:val="14"/>
        </w:rPr>
        <w:t>odpis Przedsiębiorcy, pieczątka</w:t>
      </w:r>
    </w:p>
    <w:sectPr w:rsidR="001D13F0" w:rsidRPr="00427411" w:rsidSect="009E3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080" w:bottom="1440" w:left="1080" w:header="709" w:footer="105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4C" w:rsidRDefault="00B14B4C">
      <w:r>
        <w:separator/>
      </w:r>
    </w:p>
  </w:endnote>
  <w:endnote w:type="continuationSeparator" w:id="0">
    <w:p w:rsidR="00B14B4C" w:rsidRDefault="00B1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29" w:rsidRDefault="00FC68A7" w:rsidP="00B53C29">
    <w:pPr>
      <w:pStyle w:val="Stopka"/>
      <w:jc w:val="right"/>
      <w:rPr>
        <w:noProof/>
      </w:rPr>
    </w:pPr>
    <w:fldSimple w:instr="PAGE   \* MERGEFORMAT">
      <w:r w:rsidR="00234F5E">
        <w:rPr>
          <w:noProof/>
        </w:rPr>
        <w:t>1</w:t>
      </w:r>
    </w:fldSimple>
    <w:r w:rsidR="00B53C29">
      <w:t>/</w:t>
    </w:r>
    <w:fldSimple w:instr=" NUMPAGES   \* MERGEFORMAT ">
      <w:r w:rsidR="00234F5E">
        <w:rPr>
          <w:noProof/>
        </w:rPr>
        <w:t>1</w:t>
      </w:r>
    </w:fldSimple>
  </w:p>
  <w:p w:rsidR="00B53C29" w:rsidRDefault="00FC68A7" w:rsidP="00B53C29">
    <w:pPr>
      <w:pStyle w:val="Stopka"/>
      <w:jc w:val="right"/>
      <w:rPr>
        <w:noProof/>
      </w:rPr>
    </w:pPr>
    <w:r>
      <w:rPr>
        <w:noProof/>
      </w:rPr>
      <w:pict>
        <v:line id="Łącznik prosty 17" o:spid="_x0000_s19465" style="position:absolute;left:0;text-align:left;z-index:251665408;visibility:visible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" strokeweight=".5pt">
          <v:stroke joinstyle="miter"/>
        </v:line>
      </w:pict>
    </w:r>
  </w:p>
  <w:p w:rsidR="009E3962" w:rsidRPr="009062D4" w:rsidRDefault="00FC68A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9464" type="#_x0000_t202" style="position:absolute;margin-left:285.4pt;margin-top:6.75pt;width:225pt;height:4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" filled="f" stroked="f">
          <v:textbox style="mso-next-textbox:#Pole tekstowe 7" inset=",3mm,0">
            <w:txbxContent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C64D87">
                  <w:rPr>
                    <w:rFonts w:asciiTheme="minorHAnsi" w:hAnsiTheme="minorHAnsi"/>
                    <w:b/>
                  </w:rPr>
                  <w:t xml:space="preserve">Regionalna Pożyczka </w:t>
                </w:r>
                <w:r w:rsidR="00234F5E">
                  <w:rPr>
                    <w:rFonts w:asciiTheme="minorHAnsi" w:hAnsiTheme="minorHAnsi"/>
                    <w:b/>
                  </w:rPr>
                  <w:t>Obrotowa</w:t>
                </w:r>
              </w:p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  <w:sz w:val="18"/>
                  </w:rPr>
                </w:pPr>
                <w:r w:rsidRPr="00C64D87">
                  <w:rPr>
                    <w:rFonts w:asciiTheme="minorHAnsi" w:hAnsiTheme="minorHAnsi"/>
                    <w:sz w:val="18"/>
                  </w:rPr>
                  <w:t>Instrumenty finansowe dla dolnośląskich firm</w:t>
                </w:r>
              </w:p>
              <w:p w:rsidR="00B53C29" w:rsidRPr="00C64D87" w:rsidRDefault="00B53C29" w:rsidP="00B53C29">
                <w:pPr>
                  <w:jc w:val="right"/>
                  <w:rPr>
                    <w:rFonts w:asciiTheme="minorHAnsi" w:hAnsiTheme="minorHAnsi"/>
                  </w:rPr>
                </w:pPr>
              </w:p>
            </w:txbxContent>
          </v:textbox>
        </v:shape>
      </w:pict>
    </w:r>
    <w:r w:rsidR="00B53C29">
      <w:rPr>
        <w:noProof/>
      </w:rPr>
      <w:drawing>
        <wp:inline distT="0" distB="0" distL="0" distR="0">
          <wp:extent cx="2365375" cy="721995"/>
          <wp:effectExtent l="19050" t="0" r="0" b="0"/>
          <wp:docPr id="3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%20png/1x/Obszar%20roboczy%201%20kopia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58" t="-1753" r="1463" b="1753"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BF9" w:rsidRDefault="00CF5B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4C" w:rsidRDefault="00B14B4C">
      <w:r>
        <w:separator/>
      </w:r>
    </w:p>
  </w:footnote>
  <w:footnote w:type="continuationSeparator" w:id="0">
    <w:p w:rsidR="00B14B4C" w:rsidRDefault="00B1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2" w:rsidRDefault="00FC68A7" w:rsidP="00172525">
    <w:pPr>
      <w:pStyle w:val="Nagwek"/>
      <w:tabs>
        <w:tab w:val="clear" w:pos="9072"/>
        <w:tab w:val="right" w:pos="10773"/>
      </w:tabs>
    </w:pPr>
    <w:r w:rsidRPr="00FC68A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9462" type="#_x0000_t75" style="position:absolute;margin-left:-5.25pt;margin-top:-17.25pt;width:49.95pt;height:49.35pt;z-index:-251654144">
          <v:imagedata r:id="rId1" o:title="ssig_logo_png"/>
        </v:shape>
      </w:pict>
    </w:r>
  </w:p>
  <w:p w:rsidR="009E3962" w:rsidRPr="00AE31F6" w:rsidRDefault="009E3962" w:rsidP="00955130">
    <w:pPr>
      <w:pStyle w:val="Nagwek"/>
    </w:pPr>
  </w:p>
  <w:p w:rsidR="009E3962" w:rsidRDefault="00FC68A7">
    <w:pPr>
      <w:pStyle w:val="Nagwek"/>
    </w:pPr>
    <w:r w:rsidRPr="00FC68A7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60" type="#_x0000_t32" style="position:absolute;margin-left:-5.25pt;margin-top:7.5pt;width:491.45pt;height:.05pt;z-index:25166028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87" w:rsidRDefault="00C64D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9467">
      <o:colormru v:ext="edit" colors="#00559b,#d1d8ee"/>
    </o:shapedefaults>
    <o:shapelayout v:ext="edit">
      <o:idmap v:ext="edit" data="19"/>
      <o:rules v:ext="edit">
        <o:r id="V:Rule2" type="connector" idref="#_x0000_s194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72CA"/>
    <w:rsid w:val="00011B84"/>
    <w:rsid w:val="00014493"/>
    <w:rsid w:val="00023253"/>
    <w:rsid w:val="00024814"/>
    <w:rsid w:val="00041126"/>
    <w:rsid w:val="00053F8D"/>
    <w:rsid w:val="00054215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13F0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34F5E"/>
    <w:rsid w:val="002414C2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0376"/>
    <w:rsid w:val="004E2756"/>
    <w:rsid w:val="004E3B2B"/>
    <w:rsid w:val="004E578E"/>
    <w:rsid w:val="004E6287"/>
    <w:rsid w:val="004E64EB"/>
    <w:rsid w:val="004F35D0"/>
    <w:rsid w:val="005058EB"/>
    <w:rsid w:val="00510AD4"/>
    <w:rsid w:val="00530F7F"/>
    <w:rsid w:val="00531380"/>
    <w:rsid w:val="0053559B"/>
    <w:rsid w:val="00536F18"/>
    <w:rsid w:val="00540297"/>
    <w:rsid w:val="0054761F"/>
    <w:rsid w:val="00551B44"/>
    <w:rsid w:val="0055602D"/>
    <w:rsid w:val="0056509D"/>
    <w:rsid w:val="00583154"/>
    <w:rsid w:val="005855E9"/>
    <w:rsid w:val="005872B9"/>
    <w:rsid w:val="00587A00"/>
    <w:rsid w:val="00592E64"/>
    <w:rsid w:val="0059468A"/>
    <w:rsid w:val="005C045A"/>
    <w:rsid w:val="005C5054"/>
    <w:rsid w:val="005C6D28"/>
    <w:rsid w:val="005D3103"/>
    <w:rsid w:val="005E1432"/>
    <w:rsid w:val="005E2E4D"/>
    <w:rsid w:val="005E307A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10FE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45FE"/>
    <w:rsid w:val="00881939"/>
    <w:rsid w:val="008824C6"/>
    <w:rsid w:val="00883177"/>
    <w:rsid w:val="008A0D3E"/>
    <w:rsid w:val="008A1706"/>
    <w:rsid w:val="008A2679"/>
    <w:rsid w:val="008B18E0"/>
    <w:rsid w:val="008B44C6"/>
    <w:rsid w:val="008B535D"/>
    <w:rsid w:val="008B6B80"/>
    <w:rsid w:val="008B7A48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76F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3962"/>
    <w:rsid w:val="009E528F"/>
    <w:rsid w:val="009F37F2"/>
    <w:rsid w:val="009F673E"/>
    <w:rsid w:val="00A00C9F"/>
    <w:rsid w:val="00A115E8"/>
    <w:rsid w:val="00A13578"/>
    <w:rsid w:val="00A14CBB"/>
    <w:rsid w:val="00A211A5"/>
    <w:rsid w:val="00A30181"/>
    <w:rsid w:val="00A31705"/>
    <w:rsid w:val="00A31737"/>
    <w:rsid w:val="00A35DE4"/>
    <w:rsid w:val="00A368A7"/>
    <w:rsid w:val="00A3721F"/>
    <w:rsid w:val="00A50AEC"/>
    <w:rsid w:val="00A552F4"/>
    <w:rsid w:val="00A56140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14B4C"/>
    <w:rsid w:val="00B205A2"/>
    <w:rsid w:val="00B31EF3"/>
    <w:rsid w:val="00B346FD"/>
    <w:rsid w:val="00B35540"/>
    <w:rsid w:val="00B53C29"/>
    <w:rsid w:val="00B5550D"/>
    <w:rsid w:val="00B6090B"/>
    <w:rsid w:val="00B62662"/>
    <w:rsid w:val="00B649B3"/>
    <w:rsid w:val="00B71E06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4D87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808B9"/>
    <w:rsid w:val="00D820EA"/>
    <w:rsid w:val="00D83765"/>
    <w:rsid w:val="00D943ED"/>
    <w:rsid w:val="00DA5942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27A4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70BCF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C68A7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9E39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4ACB093-F290-4D7F-BB30-7945163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pecjalista ds. organizacji i promocji</cp:lastModifiedBy>
  <cp:revision>10</cp:revision>
  <cp:lastPrinted>2018-04-05T09:06:00Z</cp:lastPrinted>
  <dcterms:created xsi:type="dcterms:W3CDTF">2020-08-11T11:08:00Z</dcterms:created>
  <dcterms:modified xsi:type="dcterms:W3CDTF">2020-10-16T12:3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